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3A48" w14:textId="21E1D658" w:rsidR="00F07D1D" w:rsidRPr="00F07D1D" w:rsidRDefault="00F07D1D" w:rsidP="00E475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по </w:t>
      </w:r>
      <w:r w:rsidR="00ED2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F0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иси ребенка на обучение через информационный сайт (портал) «Навигатор дополнительного образования детей Ленинградской области»</w:t>
      </w:r>
      <w:r w:rsidR="00D31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2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31BDC" w:rsidRPr="00312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r w:rsidR="00ED2F93" w:rsidRPr="00312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</w:t>
      </w:r>
      <w:r w:rsidR="00312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нее</w:t>
      </w:r>
      <w:r w:rsidR="00ED2F93" w:rsidRPr="00312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31BDC" w:rsidRPr="00312D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регистрированных пользователей)</w:t>
      </w:r>
    </w:p>
    <w:p w14:paraId="5438C591" w14:textId="77777777" w:rsidR="00D31BDC" w:rsidRDefault="00D31BDC" w:rsidP="00E47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D611AD" w14:textId="3E2059F7" w:rsidR="00ED2F93" w:rsidRDefault="00DC1D4C" w:rsidP="00312D4B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ись на обучение предусмотрена для авторизованных пользователей, прошедших регистрацию в Навигаторе. </w:t>
      </w:r>
      <w:r w:rsidR="00312D4B" w:rsidRPr="0031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ю (закон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312D4B" w:rsidRPr="0031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312D4B" w:rsidRPr="0031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12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обходимо авторизоваться в личном кабинете на сайте </w:t>
      </w:r>
      <w:hyperlink r:id="rId6" w:history="1">
        <w:r w:rsidR="00312D4B" w:rsidRPr="00E6755C">
          <w:rPr>
            <w:rStyle w:val="a3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р47.навигатор.дети/</w:t>
        </w:r>
      </w:hyperlink>
      <w:r w:rsidR="00904E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рез «ВХОД»</w:t>
      </w:r>
    </w:p>
    <w:p w14:paraId="5243DC6B" w14:textId="28E5E084" w:rsidR="00904E41" w:rsidRPr="00904E41" w:rsidRDefault="00904E41" w:rsidP="00904E41">
      <w:pPr>
        <w:shd w:val="clear" w:color="auto" w:fill="FFFFFF"/>
        <w:tabs>
          <w:tab w:val="left" w:pos="28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2E912" wp14:editId="46339F7F">
            <wp:extent cx="3319616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513" t="25665" r="5077" b="65495"/>
                    <a:stretch/>
                  </pic:blipFill>
                  <pic:spPr bwMode="auto">
                    <a:xfrm>
                      <a:off x="0" y="0"/>
                      <a:ext cx="3323317" cy="70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70F3F" w14:textId="07FF8AC5" w:rsidR="00904E41" w:rsidRDefault="00904E41" w:rsidP="00D31BD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41">
        <w:rPr>
          <w:noProof/>
          <w:lang w:eastAsia="ru-RU"/>
        </w:rPr>
        <w:drawing>
          <wp:inline distT="0" distB="0" distL="0" distR="0" wp14:anchorId="16B7FD20" wp14:editId="580BCE50">
            <wp:extent cx="52578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55" t="14259" r="4437" b="47528"/>
                    <a:stretch/>
                  </pic:blipFill>
                  <pic:spPr bwMode="auto">
                    <a:xfrm>
                      <a:off x="0" y="0"/>
                      <a:ext cx="52578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BB85C" w14:textId="75986592" w:rsidR="00AE7561" w:rsidRPr="00AE7561" w:rsidRDefault="00AE7561" w:rsidP="00AE756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AE756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!!!! Обращаем Ваше внимание на следующее:</w:t>
      </w:r>
    </w:p>
    <w:p w14:paraId="717B501A" w14:textId="4A751E33" w:rsidR="00AE7561" w:rsidRDefault="00AE7561" w:rsidP="00581E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Hlk78891994"/>
      <w:r w:rsidRPr="00AE75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были свой пароль от личного кабинета, то необходимо нажать левой кнопкой мыши на окно «Не помню пароль», ввести в открывшееся поле свой логин (адрес электронной почты, который Вы указывали при регистрации) и нажать окно «Восстановить мой пароль» – письмо с новым паролем будет отправлено на указанный адрес электронной почты</w:t>
      </w:r>
      <w:r w:rsidR="0058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1E0A" w:rsidRPr="00581E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письмо отсутствует в папке «Входящие», то рекомендуем проверить папку «Спам».</w:t>
      </w:r>
    </w:p>
    <w:bookmarkEnd w:id="0"/>
    <w:p w14:paraId="410AF8C3" w14:textId="2A9BFA41" w:rsidR="002A7582" w:rsidRDefault="00581E0A" w:rsidP="002A75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забыли с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 </w:t>
      </w:r>
      <w:r w:rsidRPr="0058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чного кабинета, то 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</w:t>
      </w:r>
      <w:r w:rsidR="002A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A7582" w:rsidRPr="002A7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2A75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7582" w:rsidRPr="002A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редоставляющей услуги по дополнительному образованию детей (далее – администратор организации)</w:t>
      </w:r>
      <w:r w:rsidR="002A7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DC4FFA" w14:textId="77777777" w:rsidR="002A7582" w:rsidRPr="002A7582" w:rsidRDefault="002A7582" w:rsidP="002A75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54D0" w14:textId="57B7CB9C" w:rsidR="00474202" w:rsidRDefault="00474202" w:rsidP="00474202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ю (законному представителю) необходимо найти желаемую программу через поиск</w:t>
      </w:r>
    </w:p>
    <w:p w14:paraId="68AA655C" w14:textId="77777777" w:rsidR="00AD1BBB" w:rsidRPr="00AD1BBB" w:rsidRDefault="00AD1BBB" w:rsidP="00AD1BBB">
      <w:pPr>
        <w:pStyle w:val="a4"/>
        <w:shd w:val="clear" w:color="auto" w:fill="FFFFFF"/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можно осуществлять по каталогу программ или по карте. Для упрощения процесса подбора программы реализован полнотекстовый поиск с подсказками по мере ввода запроса.</w:t>
      </w:r>
    </w:p>
    <w:p w14:paraId="3696F2C8" w14:textId="6BFF66B1" w:rsidR="00AD1BBB" w:rsidRPr="00AD1BBB" w:rsidRDefault="00AD1BBB" w:rsidP="00AD1BBB">
      <w:pPr>
        <w:pStyle w:val="a4"/>
        <w:shd w:val="clear" w:color="auto" w:fill="FFFFFF"/>
        <w:tabs>
          <w:tab w:val="left" w:pos="284"/>
        </w:tabs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программу из отфильтрованного списка, удовлетворяющую запросу, необходимо нажать кнопку «Подробнее». В открывшемся окне будет предоставлена информация о дополнительной общеразвивающей программе: описание, цели и задачи, ожидаемые результаты, данные о педагогах, расписание занятий и др.</w:t>
      </w:r>
    </w:p>
    <w:p w14:paraId="15DA24D4" w14:textId="307A0E84" w:rsidR="00474202" w:rsidRDefault="002161E4" w:rsidP="00D31BD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B9C11" wp14:editId="08600D9B">
            <wp:extent cx="14763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63" t="29087" r="64884" b="4468"/>
                    <a:stretch/>
                  </pic:blipFill>
                  <pic:spPr bwMode="auto">
                    <a:xfrm>
                      <a:off x="0" y="0"/>
                      <a:ext cx="14763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091A" w14:textId="5DA83715" w:rsidR="00F07D1D" w:rsidRPr="00F07D1D" w:rsidRDefault="00EB2A70" w:rsidP="00E47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F07D1D" w:rsidRPr="00F0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пись ребенка на обучение</w:t>
      </w:r>
    </w:p>
    <w:p w14:paraId="2794F78C" w14:textId="5C13428B" w:rsidR="00F07D1D" w:rsidRPr="00F07D1D" w:rsidRDefault="00F07D1D" w:rsidP="001F7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ки необходимо выбрать программу, соответствующую запросу, и нажать кнопку «Записаться». Затем система попросит выбрать подгруппу для записи и конкретного ребенка (если их несколько).</w:t>
      </w:r>
    </w:p>
    <w:p w14:paraId="18E98C2E" w14:textId="77777777" w:rsidR="00F07D1D" w:rsidRPr="00F07D1D" w:rsidRDefault="00F07D1D" w:rsidP="001F7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ачи заявки на обучение автоматизированной системой Навигатора будет направлено уведомление о поданной заявке на электронную почту, указанную при регистрации.</w:t>
      </w:r>
    </w:p>
    <w:p w14:paraId="52B37DC7" w14:textId="2F857CFB" w:rsidR="00F07D1D" w:rsidRPr="00F07D1D" w:rsidRDefault="001F7997" w:rsidP="001F7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7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рганизации</w:t>
      </w:r>
      <w:r w:rsidR="00F07D1D"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поступившую заявку и принимает решение о ее подтверждении или отклонении. Кроме</w:t>
      </w:r>
      <w:r w:rsidR="00E3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1D"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A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07D1D"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 организации обрабатывает заявку в Навигаторе и связывается с родителем (законным представителем) для уточнения информации.</w:t>
      </w:r>
    </w:p>
    <w:p w14:paraId="4AED168E" w14:textId="77777777" w:rsidR="00F07D1D" w:rsidRPr="00F07D1D" w:rsidRDefault="00F07D1D" w:rsidP="001F7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ю на электронную почту поступает системное сообщение о результатах рассмотрения поданной заявки и контактные данные организации. В случае отклонения заявки, поданной родителем (законным представителем), в сообщении указывается причина отказа.</w:t>
      </w:r>
    </w:p>
    <w:p w14:paraId="04872892" w14:textId="0873FF6E" w:rsidR="00F07D1D" w:rsidRDefault="00F07D1D" w:rsidP="001F7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поданных заявках, а также их статусах можно в личном кабинете во вкладке «История заявок».</w:t>
      </w:r>
    </w:p>
    <w:p w14:paraId="502C1A7E" w14:textId="26EE1EC6" w:rsidR="00F07D1D" w:rsidRPr="00F07D1D" w:rsidRDefault="00E37428" w:rsidP="00E475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!!! </w:t>
      </w:r>
      <w:r w:rsidR="00F07D1D" w:rsidRPr="00F0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аем Ваше внимание</w:t>
      </w:r>
    </w:p>
    <w:p w14:paraId="4701291E" w14:textId="5A317939" w:rsidR="00F07D1D" w:rsidRPr="00F07D1D" w:rsidRDefault="00F07D1D" w:rsidP="00E374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твержденная заявка не является обязательным условием для зачисления ребенка на обучение.</w:t>
      </w:r>
    </w:p>
    <w:p w14:paraId="12933978" w14:textId="77777777" w:rsidR="00F07D1D" w:rsidRDefault="00F07D1D" w:rsidP="00E374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тверждение заявки означает готовность организации принять ребенка в объединение при соблюдении всех необходимых условий и требований, установленных для зачисления на конкретную программу, а также для ее реализации.</w:t>
      </w:r>
    </w:p>
    <w:p w14:paraId="370453ED" w14:textId="77777777" w:rsidR="00D5348E" w:rsidRPr="00F07D1D" w:rsidRDefault="00D5348E" w:rsidP="00E374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23CBC" w14:textId="177B8576" w:rsidR="00F07D1D" w:rsidRPr="00F07D1D" w:rsidRDefault="00EB2A70" w:rsidP="00EB2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07D1D" w:rsidRPr="00F07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ая информация</w:t>
      </w:r>
    </w:p>
    <w:p w14:paraId="5CB0CCF7" w14:textId="77777777" w:rsidR="00F07D1D" w:rsidRPr="00F07D1D" w:rsidRDefault="00F07D1D" w:rsidP="00EB2A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Навигатора предполагает обязательное подтверждение адреса электронной почты пользователем при регистрации и осуществление регулярного мониторинга сообщений в своем электронном ящике, а также сообщений по указанному телефонному номеру с момента оформления заявки на участие в программе и до окончания периода обучения.</w:t>
      </w:r>
    </w:p>
    <w:p w14:paraId="05B40350" w14:textId="7B2E31FE" w:rsidR="00F07D1D" w:rsidRPr="00F07D1D" w:rsidRDefault="00F07D1D" w:rsidP="00EB2A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вигатора</w:t>
      </w:r>
      <w:r w:rsidR="00EB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тор организации</w:t>
      </w: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</w:t>
      </w:r>
      <w:r w:rsidR="00D5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и за </w:t>
      </w:r>
      <w:proofErr w:type="spellStart"/>
      <w:r w:rsidR="00D534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spellEnd"/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 в случае:</w:t>
      </w:r>
    </w:p>
    <w:p w14:paraId="65EFD6E6" w14:textId="77777777" w:rsidR="00F07D1D" w:rsidRPr="00F07D1D" w:rsidRDefault="00F07D1D" w:rsidP="00D5348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е предоставил свои контактные данные (номер телефона, адрес электронной почты и т.п.);</w:t>
      </w:r>
    </w:p>
    <w:p w14:paraId="3D14104B" w14:textId="77777777" w:rsidR="00F07D1D" w:rsidRPr="00F07D1D" w:rsidRDefault="00F07D1D" w:rsidP="00D5348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дминистратор (организатор) не смог связаться с пользователем по указанным контактным данным, обратившись хотя бы один раз по телефонному номеру или адресу электронной почты;</w:t>
      </w:r>
      <w:bookmarkStart w:id="1" w:name="_GoBack"/>
      <w:bookmarkEnd w:id="1"/>
    </w:p>
    <w:p w14:paraId="45C1E5D0" w14:textId="77777777" w:rsidR="00F07D1D" w:rsidRPr="00F07D1D" w:rsidRDefault="00F07D1D" w:rsidP="00D5348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предоставил некорректные контактные данные;</w:t>
      </w:r>
    </w:p>
    <w:p w14:paraId="3A9A2ADD" w14:textId="77777777" w:rsidR="00F07D1D" w:rsidRPr="00F07D1D" w:rsidRDefault="00F07D1D" w:rsidP="00D5348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D1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льзователь не подтвердил адрес электронной почты при регистрации.</w:t>
      </w:r>
    </w:p>
    <w:p w14:paraId="49D81DAB" w14:textId="77777777" w:rsidR="00C154C7" w:rsidRPr="00E475F3" w:rsidRDefault="00C154C7" w:rsidP="00E475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4C7" w:rsidRPr="00E475F3" w:rsidSect="000D68A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AFA"/>
    <w:multiLevelType w:val="hybridMultilevel"/>
    <w:tmpl w:val="A164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4B39"/>
    <w:multiLevelType w:val="multilevel"/>
    <w:tmpl w:val="F788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2560D"/>
    <w:multiLevelType w:val="multilevel"/>
    <w:tmpl w:val="11E62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23873"/>
    <w:multiLevelType w:val="multilevel"/>
    <w:tmpl w:val="93C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6571"/>
    <w:multiLevelType w:val="multilevel"/>
    <w:tmpl w:val="BDC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B43F3"/>
    <w:multiLevelType w:val="multilevel"/>
    <w:tmpl w:val="FD5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56D5C"/>
    <w:multiLevelType w:val="multilevel"/>
    <w:tmpl w:val="71A6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81AC6"/>
    <w:multiLevelType w:val="multilevel"/>
    <w:tmpl w:val="A408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1D"/>
    <w:rsid w:val="000D68A6"/>
    <w:rsid w:val="001F7997"/>
    <w:rsid w:val="002161E4"/>
    <w:rsid w:val="002A7582"/>
    <w:rsid w:val="00312D4B"/>
    <w:rsid w:val="00395776"/>
    <w:rsid w:val="0040179D"/>
    <w:rsid w:val="00474202"/>
    <w:rsid w:val="00581E0A"/>
    <w:rsid w:val="0080139E"/>
    <w:rsid w:val="00904E41"/>
    <w:rsid w:val="00954D3D"/>
    <w:rsid w:val="009B65B7"/>
    <w:rsid w:val="00AC6863"/>
    <w:rsid w:val="00AD1BBB"/>
    <w:rsid w:val="00AE7561"/>
    <w:rsid w:val="00B872A5"/>
    <w:rsid w:val="00C154C7"/>
    <w:rsid w:val="00D31BDC"/>
    <w:rsid w:val="00D5348E"/>
    <w:rsid w:val="00DC1D4C"/>
    <w:rsid w:val="00E345FD"/>
    <w:rsid w:val="00E37428"/>
    <w:rsid w:val="00E475F3"/>
    <w:rsid w:val="00EB2A70"/>
    <w:rsid w:val="00ED2F93"/>
    <w:rsid w:val="00F07D1D"/>
    <w:rsid w:val="00F9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6C24"/>
  <w15:chartTrackingRefBased/>
  <w15:docId w15:val="{95E37D8F-F471-402D-BF9E-4BA31568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BD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1BD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1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47.&#1085;&#1072;&#1074;&#1080;&#1075;&#1072;&#1090;&#1086;&#1088;.&#1076;&#1077;&#1090;&#1080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F8C6-34EA-4DE0-B769-BF0F657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Oksana</cp:lastModifiedBy>
  <cp:revision>2</cp:revision>
  <dcterms:created xsi:type="dcterms:W3CDTF">2021-08-04T07:30:00Z</dcterms:created>
  <dcterms:modified xsi:type="dcterms:W3CDTF">2021-08-04T07:30:00Z</dcterms:modified>
</cp:coreProperties>
</file>